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7年  春季卷  总第29辑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7年  春季卷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25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2017年  春季卷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